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BC11" w14:textId="77777777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6314" w14:paraId="7C42D697" w14:textId="77777777" w:rsidTr="005A10CD">
        <w:tc>
          <w:tcPr>
            <w:tcW w:w="3120" w:type="dxa"/>
          </w:tcPr>
          <w:p w14:paraId="3088C119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64A331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6314" w:rsidRDefault="007B7EBE" w:rsidP="005A10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31650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74765C" w:rsidRDefault="007B7EBE" w:rsidP="005A10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74765C" w:rsidRDefault="007B7EBE" w:rsidP="005A10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74765C" w:rsidRDefault="007B7EBE" w:rsidP="005A10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</w:tr>
    </w:tbl>
    <w:p w14:paraId="0CE41424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24E562A0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0F055AC9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5B788F82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3B265ACC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49762584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548A17E3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6314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368885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6314" w:rsidRDefault="00D52F29" w:rsidP="004524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74765C" w:rsidRDefault="0014316A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74765C" w:rsidRDefault="0014316A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232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008B958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9BB1E23" w14:textId="77777777" w:rsidR="000A02C0" w:rsidRDefault="000A02C0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A80154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3</w:t>
            </w:r>
          </w:p>
          <w:p w14:paraId="2EBC65B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9EA" w14:textId="77777777" w:rsidR="00D51B33" w:rsidRDefault="00D51B33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446" w14:textId="77777777" w:rsidR="00D51B33" w:rsidRDefault="00D51B33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4 (Padam)</w:t>
            </w:r>
          </w:p>
          <w:p w14:paraId="49913323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74765C" w:rsidRDefault="00D52F29" w:rsidP="004524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FFE0E55" w14:textId="77777777" w:rsidTr="00B462DB">
        <w:tc>
          <w:tcPr>
            <w:tcW w:w="3310" w:type="dxa"/>
          </w:tcPr>
          <w:p w14:paraId="5D7093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D9479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455DF4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467D3BFE" w14:textId="77777777" w:rsidR="00B17737" w:rsidRPr="00455DF4" w:rsidRDefault="00B462DB" w:rsidP="00A33EB2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4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2.2.5.3 - Vaakyam </w:t>
            </w:r>
          </w:p>
          <w:p w14:paraId="4C607E0B" w14:textId="77777777" w:rsidR="00B1773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455DF4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455DF4" w:rsidRDefault="0009101D" w:rsidP="00E735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>TS 2.2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5</w:t>
            </w:r>
            <w:r w:rsidRPr="00455DF4">
              <w:rPr>
                <w:rFonts w:cs="Arial"/>
                <w:bCs/>
                <w:sz w:val="28"/>
                <w:szCs w:val="28"/>
              </w:rPr>
              <w:t>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3</w:t>
            </w:r>
            <w:r w:rsidRPr="00455DF4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455DF4" w:rsidRDefault="0009101D" w:rsidP="00F16A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 w:rsidR="00F5038D"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F16AE7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6EC17A6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0B4FF6F4" w14:textId="77777777" w:rsidR="00F5038D" w:rsidRPr="00F16AE7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A95644">
              <w:rPr>
                <w:rFonts w:cs="Nirmala UI"/>
                <w:sz w:val="28"/>
                <w:szCs w:val="28"/>
                <w:lang w:bidi="ta-IN"/>
              </w:rPr>
              <w:t>8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1AF556C" w14:textId="77777777" w:rsidR="000D6102" w:rsidRPr="000D6102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C5118E3" w14:textId="77777777" w:rsidR="000D6102" w:rsidRPr="000D6102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EB36D20" w14:textId="77777777" w:rsidR="00DF1F4C" w:rsidRPr="000D6102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6DA65D5" w14:textId="77777777" w:rsidR="004D5EFC" w:rsidRPr="00F16AE7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193601CD" w14:textId="77777777" w:rsidR="00DF1F4C" w:rsidRPr="000D6102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141DB8A5" w14:textId="77777777" w:rsidR="00D048B7" w:rsidRPr="000D6102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0DB61087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1CA4CCD5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7952CD49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789A556A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53CBB2ED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489C0BD5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257ECD23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0C907AA1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6314" w14:paraId="5192DDFD" w14:textId="77777777" w:rsidTr="00A33EB2">
        <w:tc>
          <w:tcPr>
            <w:tcW w:w="3092" w:type="dxa"/>
          </w:tcPr>
          <w:p w14:paraId="35892554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69D6D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Default="00B17737" w:rsidP="00A33E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74765C" w:rsidRDefault="003B079E" w:rsidP="00A33EB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04ED6D4E" w14:textId="77777777" w:rsidR="007613E6" w:rsidRPr="00051538" w:rsidRDefault="007613E6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63EEB1C8" w14:textId="77777777" w:rsidR="00C262E5" w:rsidRPr="001876E0" w:rsidRDefault="00C262E5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Default="00B17737" w:rsidP="00976B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TS 2.2.11.5</w:t>
            </w:r>
            <w:r w:rsidR="00976BA2">
              <w:rPr>
                <w:sz w:val="28"/>
                <w:szCs w:val="28"/>
              </w:rPr>
              <w:t xml:space="preserve"> </w:t>
            </w:r>
            <w:r w:rsidR="00976BA2"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Default="00976BA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77777777" w:rsidR="00016314" w:rsidRPr="00B17737" w:rsidRDefault="00016314" w:rsidP="00B17737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5824" w14:textId="77777777" w:rsidR="00415E77" w:rsidRDefault="00415E77" w:rsidP="001C43F2">
      <w:pPr>
        <w:spacing w:before="0" w:line="240" w:lineRule="auto"/>
      </w:pPr>
      <w:r>
        <w:separator/>
      </w:r>
    </w:p>
  </w:endnote>
  <w:endnote w:type="continuationSeparator" w:id="0">
    <w:p w14:paraId="761C44A4" w14:textId="77777777" w:rsidR="00415E77" w:rsidRDefault="00415E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0F36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6799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32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32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A319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6E2F" w14:textId="77777777" w:rsidR="00415E77" w:rsidRDefault="00415E77" w:rsidP="001C43F2">
      <w:pPr>
        <w:spacing w:before="0" w:line="240" w:lineRule="auto"/>
      </w:pPr>
      <w:r>
        <w:separator/>
      </w:r>
    </w:p>
  </w:footnote>
  <w:footnote w:type="continuationSeparator" w:id="0">
    <w:p w14:paraId="46336695" w14:textId="77777777" w:rsidR="00415E77" w:rsidRDefault="00415E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BF73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DD63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2A0E"/>
    <w:rsid w:val="00042651"/>
    <w:rsid w:val="00051538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34F5"/>
    <w:rsid w:val="001B3B71"/>
    <w:rsid w:val="001C4092"/>
    <w:rsid w:val="001C43F2"/>
    <w:rsid w:val="001D053F"/>
    <w:rsid w:val="001E6D02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A13AB"/>
    <w:rsid w:val="007A714D"/>
    <w:rsid w:val="007B7EBE"/>
    <w:rsid w:val="007C30A3"/>
    <w:rsid w:val="00820DDA"/>
    <w:rsid w:val="00895341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5595E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E73562"/>
    <w:rsid w:val="00E841D9"/>
    <w:rsid w:val="00E91EFC"/>
    <w:rsid w:val="00EA2606"/>
    <w:rsid w:val="00EC391A"/>
    <w:rsid w:val="00EC5DDF"/>
    <w:rsid w:val="00F16AE7"/>
    <w:rsid w:val="00F5038D"/>
    <w:rsid w:val="00F63A43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0BEC-EBAB-48A5-9D26-647EFCB7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6:20:00Z</cp:lastPrinted>
  <dcterms:created xsi:type="dcterms:W3CDTF">2021-02-08T04:04:00Z</dcterms:created>
  <dcterms:modified xsi:type="dcterms:W3CDTF">2021-02-08T04:04:00Z</dcterms:modified>
</cp:coreProperties>
</file>